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167ECE6" w:rsidR="00876A4D" w:rsidRDefault="00152046" w:rsidP="00C91419">
      <w:pPr>
        <w:pStyle w:val="Hlavnnadpis"/>
      </w:pPr>
      <w:r>
        <w:t>DOKUMENT</w:t>
      </w:r>
      <w:r w:rsidR="00B374BA" w:rsidRPr="00A97508">
        <w:t xml:space="preserve"> </w:t>
      </w:r>
      <w:r w:rsidR="00FC2A9E">
        <w:t>ODBORNÉ ÚROVNĚ</w:t>
      </w:r>
    </w:p>
    <w:p w14:paraId="0FDCE564" w14:textId="66284E08" w:rsidR="00C91419" w:rsidRDefault="00C91419" w:rsidP="00C91419">
      <w:pPr>
        <w:pStyle w:val="Hlavnnadpis"/>
      </w:pPr>
    </w:p>
    <w:p w14:paraId="5F7F1EC0" w14:textId="368ED051" w:rsidR="001D7298" w:rsidRPr="004D0683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4D0683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77777777" w:rsidR="001D7298" w:rsidRPr="004D0683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409"/>
      </w:tblGrid>
      <w:tr w:rsidR="001D7298" w:rsidRPr="004D0683" w14:paraId="322C9610" w14:textId="77777777" w:rsidTr="00AD6DFF">
        <w:trPr>
          <w:trHeight w:val="283"/>
        </w:trPr>
        <w:tc>
          <w:tcPr>
            <w:tcW w:w="2581" w:type="dxa"/>
            <w:shd w:val="clear" w:color="auto" w:fill="F2F2F2"/>
          </w:tcPr>
          <w:p w14:paraId="211E8E26" w14:textId="664ACCE9" w:rsidR="001D7298" w:rsidRPr="004D0683" w:rsidRDefault="00774A21" w:rsidP="00C529CF">
            <w:pPr>
              <w:spacing w:before="0" w:after="0"/>
              <w:ind w:left="65"/>
            </w:pPr>
            <w:r>
              <w:t>Řízení</w:t>
            </w:r>
          </w:p>
        </w:tc>
        <w:tc>
          <w:tcPr>
            <w:tcW w:w="6409" w:type="dxa"/>
          </w:tcPr>
          <w:p w14:paraId="2C4019DA" w14:textId="5C824C3E" w:rsidR="001D7298" w:rsidRPr="00152046" w:rsidRDefault="00A17E5B" w:rsidP="00C529CF">
            <w:pPr>
              <w:spacing w:before="0" w:after="0"/>
              <w:ind w:left="108"/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eastAsia="cs-CZ"/>
                </w:rPr>
                <w:id w:val="1702817210"/>
                <w:placeholder>
                  <w:docPart w:val="117B0A502C2F4F1B9FF6383AF7D13D0C"/>
                </w:placeholder>
                <w:text/>
              </w:sdtPr>
              <w:sdtEndPr/>
              <w:sdtContent>
                <w:r w:rsidR="00A2455D">
                  <w:rPr>
                    <w:rFonts w:asciiTheme="minorHAnsi" w:hAnsiTheme="minorHAnsi" w:cstheme="minorHAnsi"/>
                    <w:b/>
                    <w:noProof/>
                    <w:lang w:eastAsia="cs-CZ"/>
                  </w:rPr>
                  <w:t>ÚKLIDOVÉ SLUŽBY</w:t>
                </w:r>
              </w:sdtContent>
            </w:sdt>
          </w:p>
        </w:tc>
      </w:tr>
    </w:tbl>
    <w:p w14:paraId="77808FA3" w14:textId="77777777" w:rsidR="00774A21" w:rsidRDefault="00774A21" w:rsidP="007B61D1">
      <w:pPr>
        <w:spacing w:before="0" w:after="240"/>
        <w:jc w:val="left"/>
        <w:rPr>
          <w:rFonts w:ascii="Calibri" w:hAnsi="Calibri" w:cs="Calibri"/>
          <w:b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p w14:paraId="37B23C14" w14:textId="631C0946" w:rsidR="007B61D1" w:rsidRPr="00F04837" w:rsidRDefault="007B61D1" w:rsidP="00764345">
      <w:pPr>
        <w:pStyle w:val="1rove"/>
        <w:widowControl w:val="0"/>
        <w:ind w:left="0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0FF74E43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2B3B56">
              <w:rPr>
                <w:rFonts w:ascii="Calibri" w:hAnsi="Calibri" w:cs="Calibri"/>
                <w:b/>
              </w:rPr>
              <w:t xml:space="preserve">překročit </w:t>
            </w:r>
            <w:r w:rsidR="00060C07">
              <w:rPr>
                <w:rFonts w:ascii="Calibri" w:hAnsi="Calibri" w:cs="Calibri"/>
                <w:b/>
              </w:rPr>
              <w:t>4</w:t>
            </w:r>
            <w:r w:rsidRPr="002B3B56">
              <w:rPr>
                <w:rFonts w:ascii="Calibri" w:hAnsi="Calibri" w:cs="Calibri"/>
                <w:b/>
              </w:rPr>
              <w:t xml:space="preserve"> stran</w:t>
            </w:r>
            <w:r w:rsidR="00791AC0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2B3B56">
              <w:rPr>
                <w:rFonts w:ascii="Calibri" w:hAnsi="Calibri" w:cs="Calibri"/>
              </w:rPr>
              <w:t>11b</w:t>
            </w:r>
            <w:proofErr w:type="gramEnd"/>
            <w:r w:rsidRPr="002B3B56">
              <w:rPr>
                <w:rFonts w:ascii="Calibri" w:hAnsi="Calibri" w:cs="Calibri"/>
              </w:rPr>
              <w:t>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7A1F96D4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75A4E5D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veřejné zakázky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7C988456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</w:tc>
      </w:tr>
      <w:tr w:rsidR="004A572B" w:rsidRPr="00F93ECC" w14:paraId="4E3F3705" w14:textId="72ECC593" w:rsidTr="7A1F96D4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A17E5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7A1F96D4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42B8EA36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proofErr w:type="gramStart"/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 - ve vztahu k Účelu veřejné zakázky?</w:t>
            </w:r>
          </w:p>
          <w:p w14:paraId="6C36AAD7" w14:textId="2E002B2F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Tzv. efekt </w:t>
            </w:r>
            <w:proofErr w:type="gramStart"/>
            <w:r w:rsidRPr="00F93ECC">
              <w:rPr>
                <w:rFonts w:asciiTheme="minorHAnsi" w:hAnsiTheme="minorHAnsi" w:cstheme="minorHAnsi"/>
                <w:b/>
              </w:rPr>
              <w:t>Tvrzení - jak</w:t>
            </w:r>
            <w:proofErr w:type="gramEnd"/>
            <w:r w:rsidRPr="00F93ECC">
              <w:rPr>
                <w:rFonts w:asciiTheme="minorHAnsi" w:hAnsiTheme="minorHAnsi" w:cstheme="minorHAnsi"/>
                <w:b/>
              </w:rPr>
              <w:t xml:space="preserve">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>efekt Tvrzení na naplnění Účelu veřejné zakázky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684CDA5F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582E9D77" w14:textId="522FB6D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0B2825D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veřejné zakázky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6980F647" w14:textId="3194E192" w:rsidR="00EE03D1" w:rsidRPr="003D24A4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</w:tc>
      </w:tr>
      <w:tr w:rsidR="00952C00" w:rsidRPr="00F93ECC" w14:paraId="7F80C9AC" w14:textId="1374FE40" w:rsidTr="7A1F96D4">
        <w:trPr>
          <w:cantSplit/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947DCF" w14:textId="6640E6F8" w:rsidR="00060C07" w:rsidRDefault="7A1F96D4" w:rsidP="7A1F96D4">
            <w:pPr>
              <w:pStyle w:val="Odstavecseseznamem"/>
              <w:numPr>
                <w:ilvl w:val="0"/>
                <w:numId w:val="10"/>
              </w:numPr>
              <w:spacing w:before="120" w:after="60" w:line="259" w:lineRule="auto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A1F96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 nejvyšší spokojenost s kvalitou poskytovaných Služeb</w:t>
            </w:r>
            <w:r w:rsidR="00060C07" w:rsidRPr="7A1F96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6F704B7E" w14:textId="7F6EB7F7" w:rsidR="00952C00" w:rsidRPr="00F93ECC" w:rsidRDefault="00A17E5B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7A1F96D4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2BF4D16" w14:textId="7D336A83" w:rsidR="7A1F96D4" w:rsidRDefault="7A1F96D4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5C8110AB" w14:textId="536958BD" w:rsidR="00060C07" w:rsidRPr="00A30F3E" w:rsidRDefault="7A1F96D4" w:rsidP="7A1F96D4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="Arial Narrow" w:hAnsiTheme="minorHAnsi" w:cstheme="minorBidi"/>
                <w:sz w:val="22"/>
                <w:szCs w:val="22"/>
              </w:rPr>
            </w:pPr>
            <w:r w:rsidRPr="7A1F96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 nejhladší průběh poskytování Služeb</w:t>
            </w:r>
            <w:r w:rsidR="00060C07" w:rsidRPr="7A1F96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11B27863" w14:textId="7860EA2C" w:rsidR="00952C00" w:rsidRPr="00F044CA" w:rsidRDefault="00A17E5B" w:rsidP="7A1F96D4">
            <w:pPr>
              <w:spacing w:after="60"/>
              <w:ind w:left="304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372151408"/>
                <w:placeholder>
                  <w:docPart w:val="6ED5EFFEBAAF4D76A4822982840766BB"/>
                </w:placeholder>
                <w:showingPlcHdr/>
                <w:text/>
              </w:sdtPr>
              <w:sdtEndPr/>
              <w:sdtContent>
                <w:r w:rsidR="00952C00" w:rsidRPr="7A1F96D4">
                  <w:rPr>
                    <w:rFonts w:asciiTheme="minorHAnsi" w:hAnsiTheme="minorHAnsi" w:cstheme="minorBid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BA5C673" w14:textId="034F7199" w:rsidR="7A1F96D4" w:rsidRDefault="7A1F96D4" w:rsidP="7A1F96D4">
            <w:pPr>
              <w:spacing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67A23C3E" w14:textId="1500398F" w:rsidR="00060C07" w:rsidRPr="009A309A" w:rsidRDefault="7A1F96D4" w:rsidP="7A1F96D4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="Arial Narrow" w:hAnsiTheme="minorHAnsi" w:cstheme="minorBidi"/>
                <w:b/>
                <w:bCs/>
                <w:sz w:val="22"/>
                <w:szCs w:val="22"/>
              </w:rPr>
            </w:pPr>
            <w:r w:rsidRPr="7A1F96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 nejdůstojnější pracovní podmínky</w:t>
            </w:r>
            <w:r w:rsidR="00060C07" w:rsidRPr="7A1F96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0D386275" w14:textId="2E31191C" w:rsidR="00952C00" w:rsidRDefault="00A17E5B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F65CD45" w14:textId="16D86AB1" w:rsidR="00952C00" w:rsidRPr="00F93ECC" w:rsidRDefault="00952C00" w:rsidP="00940C45">
            <w:pPr>
              <w:spacing w:before="60" w:after="60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ro maximální počet bodů musí být efekt vyčíslen ve vztahu ke všem bodům Účelu veřejné zakázky. Povinné pole.</w:t>
            </w:r>
          </w:p>
        </w:tc>
        <w:tc>
          <w:tcPr>
            <w:tcW w:w="1339" w:type="pct"/>
            <w:vMerge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D39DEC" w14:textId="77777777" w:rsidR="00D0191A" w:rsidRDefault="00D0191A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83"/>
        <w:gridCol w:w="3757"/>
      </w:tblGrid>
      <w:tr w:rsidR="00B06BCE" w:rsidRPr="00F93ECC" w14:paraId="5BE8C937" w14:textId="6DACB28E" w:rsidTr="003D24A4">
        <w:trPr>
          <w:trHeight w:val="362"/>
        </w:trPr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07EE685" w14:textId="2100413E" w:rsidR="00B06BCE" w:rsidRPr="00F93ECC" w:rsidRDefault="00B06BCE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Prokažte, že to, co nabízíte, funguje.</w:t>
            </w:r>
          </w:p>
          <w:p w14:paraId="4AFA8EF2" w14:textId="4EE54544" w:rsidR="00B06BCE" w:rsidRPr="00F93ECC" w:rsidRDefault="00B06BC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AA8B65" w14:textId="0D44C809" w:rsidR="00B06BCE" w:rsidRPr="003A0B6F" w:rsidRDefault="00B06BCE" w:rsidP="00B06BC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6E9E293" w14:textId="027A2C86" w:rsidR="00D223F8" w:rsidRPr="003D24A4" w:rsidRDefault="00B06BCE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="00D83AFA"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="00D83AFA"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="00D223F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že</w:t>
            </w:r>
            <w:r w:rsidR="002209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aše odborná úroveň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ude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50D5C052" w14:textId="240AC582" w:rsidR="00D223F8" w:rsidRPr="003D24A4" w:rsidRDefault="00D223F8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BC3C4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 kterýc</w:t>
            </w:r>
            <w:r w:rsidR="007E2A1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7B210EFE" w14:textId="119C1959" w:rsidR="00D83AFA" w:rsidRPr="003D24A4" w:rsidRDefault="00D83AFA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154AD372" w14:textId="73FCBAD8" w:rsidR="00B06BCE" w:rsidRPr="003D24A4" w:rsidRDefault="00D223F8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B06BCE" w:rsidRPr="00F93ECC" w14:paraId="038395D2" w14:textId="729E7894" w:rsidTr="003D24A4">
        <w:trPr>
          <w:cantSplit/>
          <w:trHeight w:val="359"/>
        </w:trPr>
        <w:tc>
          <w:tcPr>
            <w:tcW w:w="37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F7FA04" w14:textId="30BF1022" w:rsidR="00B06BCE" w:rsidRPr="00F93ECC" w:rsidRDefault="00A17E5B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06BCE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E1695993A7C4251BD11F1EB4769EAE5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</w:rPr>
              <w:t xml:space="preserve">obdobných zkušenostech </w:t>
            </w:r>
            <w:r w:rsidR="009D43FF">
              <w:rPr>
                <w:rFonts w:asciiTheme="minorHAnsi" w:hAnsiTheme="minorHAnsi" w:cstheme="minorHAnsi"/>
              </w:rPr>
              <w:t>Projektového manažera</w:t>
            </w:r>
            <w:r w:rsidR="00B06BCE" w:rsidRPr="00F93ECC">
              <w:rPr>
                <w:rFonts w:asciiTheme="minorHAnsi" w:hAnsiTheme="minorHAnsi" w:cstheme="minorHAnsi"/>
              </w:rPr>
              <w:t xml:space="preserve"> či jiných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EC50B44120D49C29144B9CC23B2101D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3F399A" w14:textId="415EEDB2" w:rsidR="00B06BCE" w:rsidRPr="00F93ECC" w:rsidRDefault="00A17E5B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06BCE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B095D5B73034A539F7A0333CBFCA71F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B06BCE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B06BC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4256CAC6B5CB4584B95BFFF7FAD7E252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4491B418" w14:textId="15F659E4" w:rsidR="00B06BCE" w:rsidRPr="00F93ECC" w:rsidRDefault="00A17E5B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06BCE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9C521041926E410B8191BD10B5403500"/>
                </w:placeholder>
                <w:showingPlcHdr/>
                <w:text/>
              </w:sdtPr>
              <w:sdtEndPr/>
              <w:sdtContent>
                <w:r w:rsidR="00B06BCE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32925FD9" w14:textId="77777777" w:rsidR="00B06BCE" w:rsidRDefault="00B06BCE" w:rsidP="004A572B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  <w:p w14:paraId="5CD35316" w14:textId="77777777" w:rsidR="00D83AFA" w:rsidRPr="003D24A4" w:rsidRDefault="00D83AFA" w:rsidP="003D24A4">
            <w:pPr>
              <w:rPr>
                <w:rFonts w:asciiTheme="minorHAnsi" w:hAnsiTheme="minorHAnsi" w:cstheme="minorHAnsi"/>
              </w:rPr>
            </w:pPr>
          </w:p>
          <w:p w14:paraId="1A1DC7B8" w14:textId="3473E2DF" w:rsidR="00D83AFA" w:rsidRPr="003D24A4" w:rsidRDefault="00D83AFA" w:rsidP="003D24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484C080" w14:textId="77777777" w:rsidR="00B06BCE" w:rsidRPr="003D24A4" w:rsidRDefault="00B06BCE" w:rsidP="003D24A4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DD0C" w14:textId="77777777" w:rsidR="00A17E5B" w:rsidRDefault="00A17E5B" w:rsidP="00EE2E6A">
      <w:pPr>
        <w:spacing w:before="0" w:after="0"/>
      </w:pPr>
      <w:r>
        <w:separator/>
      </w:r>
    </w:p>
  </w:endnote>
  <w:endnote w:type="continuationSeparator" w:id="0">
    <w:p w14:paraId="353AACA3" w14:textId="77777777" w:rsidR="00A17E5B" w:rsidRDefault="00A17E5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4E244AC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0A0C6DC2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546C" w14:textId="77777777" w:rsidR="00A17E5B" w:rsidRDefault="00A17E5B" w:rsidP="00EE2E6A">
      <w:pPr>
        <w:spacing w:before="0" w:after="0"/>
      </w:pPr>
      <w:r>
        <w:separator/>
      </w:r>
    </w:p>
  </w:footnote>
  <w:footnote w:type="continuationSeparator" w:id="0">
    <w:p w14:paraId="61E8B2D5" w14:textId="77777777" w:rsidR="00A17E5B" w:rsidRDefault="00A17E5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FFFFFFFF">
      <w:start w:val="1"/>
      <w:numFmt w:val="bullet"/>
      <w:lvlText w:val="-"/>
      <w:lvlJc w:val="left"/>
      <w:pPr>
        <w:ind w:left="5747" w:hanging="360"/>
      </w:pPr>
      <w:rPr>
        <w:rFonts w:ascii="Calibri" w:hAnsi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59FF"/>
    <w:rsid w:val="000274EA"/>
    <w:rsid w:val="000275B0"/>
    <w:rsid w:val="000313D8"/>
    <w:rsid w:val="00043968"/>
    <w:rsid w:val="00044DE8"/>
    <w:rsid w:val="00047BDE"/>
    <w:rsid w:val="00047C31"/>
    <w:rsid w:val="00052F67"/>
    <w:rsid w:val="00060C07"/>
    <w:rsid w:val="000628C3"/>
    <w:rsid w:val="00064491"/>
    <w:rsid w:val="000676EE"/>
    <w:rsid w:val="0007358A"/>
    <w:rsid w:val="0007562E"/>
    <w:rsid w:val="00084D06"/>
    <w:rsid w:val="0009388D"/>
    <w:rsid w:val="000A63F1"/>
    <w:rsid w:val="000A7463"/>
    <w:rsid w:val="000E00FE"/>
    <w:rsid w:val="000E0BAA"/>
    <w:rsid w:val="000E2E6F"/>
    <w:rsid w:val="000F132E"/>
    <w:rsid w:val="000F40F3"/>
    <w:rsid w:val="000F702A"/>
    <w:rsid w:val="00100C2E"/>
    <w:rsid w:val="001014B7"/>
    <w:rsid w:val="0010611B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435F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C665A"/>
    <w:rsid w:val="002D2B98"/>
    <w:rsid w:val="002E5418"/>
    <w:rsid w:val="002E5859"/>
    <w:rsid w:val="002F0084"/>
    <w:rsid w:val="002F340D"/>
    <w:rsid w:val="002F5EC1"/>
    <w:rsid w:val="002F62A9"/>
    <w:rsid w:val="002F74B1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4E0F"/>
    <w:rsid w:val="004560A0"/>
    <w:rsid w:val="00465733"/>
    <w:rsid w:val="0046650A"/>
    <w:rsid w:val="00473158"/>
    <w:rsid w:val="0047540A"/>
    <w:rsid w:val="0048112A"/>
    <w:rsid w:val="0048431A"/>
    <w:rsid w:val="004A4FEF"/>
    <w:rsid w:val="004A572B"/>
    <w:rsid w:val="004A5853"/>
    <w:rsid w:val="004A6F6F"/>
    <w:rsid w:val="004B2994"/>
    <w:rsid w:val="004B4351"/>
    <w:rsid w:val="004B696C"/>
    <w:rsid w:val="004B718D"/>
    <w:rsid w:val="004C14A9"/>
    <w:rsid w:val="004C68ED"/>
    <w:rsid w:val="004D0683"/>
    <w:rsid w:val="004D261B"/>
    <w:rsid w:val="004D2686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664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4C56"/>
    <w:rsid w:val="00547B0D"/>
    <w:rsid w:val="00554E0F"/>
    <w:rsid w:val="005561D9"/>
    <w:rsid w:val="00561D0A"/>
    <w:rsid w:val="00563762"/>
    <w:rsid w:val="00565BA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D349C"/>
    <w:rsid w:val="005E1B0E"/>
    <w:rsid w:val="005E22AD"/>
    <w:rsid w:val="005E3B38"/>
    <w:rsid w:val="005E73E0"/>
    <w:rsid w:val="005E7D6C"/>
    <w:rsid w:val="005F26E2"/>
    <w:rsid w:val="005F2F83"/>
    <w:rsid w:val="005F5B62"/>
    <w:rsid w:val="005F60AD"/>
    <w:rsid w:val="005F74CA"/>
    <w:rsid w:val="00602CFB"/>
    <w:rsid w:val="00614281"/>
    <w:rsid w:val="00620794"/>
    <w:rsid w:val="006316CF"/>
    <w:rsid w:val="00634C48"/>
    <w:rsid w:val="0063646A"/>
    <w:rsid w:val="00637E53"/>
    <w:rsid w:val="006406BB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6F3B30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33BDF"/>
    <w:rsid w:val="008443F3"/>
    <w:rsid w:val="008447EE"/>
    <w:rsid w:val="00844C59"/>
    <w:rsid w:val="0085419E"/>
    <w:rsid w:val="008558A0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52C00"/>
    <w:rsid w:val="0096484D"/>
    <w:rsid w:val="0096696C"/>
    <w:rsid w:val="009751C7"/>
    <w:rsid w:val="00977328"/>
    <w:rsid w:val="009809DB"/>
    <w:rsid w:val="00987BEF"/>
    <w:rsid w:val="00993EB5"/>
    <w:rsid w:val="009A4CC8"/>
    <w:rsid w:val="009B14F8"/>
    <w:rsid w:val="009C44FE"/>
    <w:rsid w:val="009C6964"/>
    <w:rsid w:val="009D1153"/>
    <w:rsid w:val="009D2126"/>
    <w:rsid w:val="009D2267"/>
    <w:rsid w:val="009D26A0"/>
    <w:rsid w:val="009D43FF"/>
    <w:rsid w:val="009D5ECE"/>
    <w:rsid w:val="009E2045"/>
    <w:rsid w:val="009E31CC"/>
    <w:rsid w:val="009E6B1C"/>
    <w:rsid w:val="009E6EBE"/>
    <w:rsid w:val="009F1AAC"/>
    <w:rsid w:val="009F2700"/>
    <w:rsid w:val="00A0343D"/>
    <w:rsid w:val="00A06E08"/>
    <w:rsid w:val="00A10928"/>
    <w:rsid w:val="00A132EE"/>
    <w:rsid w:val="00A17E5B"/>
    <w:rsid w:val="00A2060D"/>
    <w:rsid w:val="00A2177D"/>
    <w:rsid w:val="00A22BE1"/>
    <w:rsid w:val="00A2455D"/>
    <w:rsid w:val="00A33E36"/>
    <w:rsid w:val="00A4759B"/>
    <w:rsid w:val="00A543CC"/>
    <w:rsid w:val="00A56FF1"/>
    <w:rsid w:val="00A57274"/>
    <w:rsid w:val="00A57DB2"/>
    <w:rsid w:val="00A722A8"/>
    <w:rsid w:val="00A73277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C2BF2"/>
    <w:rsid w:val="00AC3D37"/>
    <w:rsid w:val="00AC5A51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379A"/>
    <w:rsid w:val="00B348B4"/>
    <w:rsid w:val="00B35CEB"/>
    <w:rsid w:val="00B374BA"/>
    <w:rsid w:val="00B4057E"/>
    <w:rsid w:val="00B417AF"/>
    <w:rsid w:val="00B45A12"/>
    <w:rsid w:val="00B470C7"/>
    <w:rsid w:val="00B546CC"/>
    <w:rsid w:val="00B54CD8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A05"/>
    <w:rsid w:val="00BB4FC5"/>
    <w:rsid w:val="00BB6645"/>
    <w:rsid w:val="00BC3C46"/>
    <w:rsid w:val="00BC521B"/>
    <w:rsid w:val="00BD220D"/>
    <w:rsid w:val="00BD4F91"/>
    <w:rsid w:val="00BD69D0"/>
    <w:rsid w:val="00BF464A"/>
    <w:rsid w:val="00BF6AED"/>
    <w:rsid w:val="00C05F77"/>
    <w:rsid w:val="00C13BBE"/>
    <w:rsid w:val="00C1482D"/>
    <w:rsid w:val="00C1554C"/>
    <w:rsid w:val="00C15F74"/>
    <w:rsid w:val="00C21669"/>
    <w:rsid w:val="00C2259F"/>
    <w:rsid w:val="00C256AF"/>
    <w:rsid w:val="00C40BE2"/>
    <w:rsid w:val="00C41667"/>
    <w:rsid w:val="00C42179"/>
    <w:rsid w:val="00C5199E"/>
    <w:rsid w:val="00C529CF"/>
    <w:rsid w:val="00C52A78"/>
    <w:rsid w:val="00C56159"/>
    <w:rsid w:val="00C62436"/>
    <w:rsid w:val="00C6435C"/>
    <w:rsid w:val="00C7077C"/>
    <w:rsid w:val="00C71C46"/>
    <w:rsid w:val="00C767D5"/>
    <w:rsid w:val="00C76AF4"/>
    <w:rsid w:val="00C8069D"/>
    <w:rsid w:val="00C872A8"/>
    <w:rsid w:val="00C91419"/>
    <w:rsid w:val="00C917B5"/>
    <w:rsid w:val="00C975D1"/>
    <w:rsid w:val="00CA2D20"/>
    <w:rsid w:val="00CB1AC6"/>
    <w:rsid w:val="00CB2049"/>
    <w:rsid w:val="00CB7829"/>
    <w:rsid w:val="00CC023D"/>
    <w:rsid w:val="00CC1405"/>
    <w:rsid w:val="00CC21DD"/>
    <w:rsid w:val="00CC3B2A"/>
    <w:rsid w:val="00CC7331"/>
    <w:rsid w:val="00CD0D94"/>
    <w:rsid w:val="00CD3F7A"/>
    <w:rsid w:val="00CE1C56"/>
    <w:rsid w:val="00CF0E4C"/>
    <w:rsid w:val="00CF41F1"/>
    <w:rsid w:val="00CF5301"/>
    <w:rsid w:val="00D0191A"/>
    <w:rsid w:val="00D04169"/>
    <w:rsid w:val="00D05DD3"/>
    <w:rsid w:val="00D15776"/>
    <w:rsid w:val="00D223F8"/>
    <w:rsid w:val="00D23F2A"/>
    <w:rsid w:val="00D26320"/>
    <w:rsid w:val="00D275E8"/>
    <w:rsid w:val="00D31552"/>
    <w:rsid w:val="00D3185B"/>
    <w:rsid w:val="00D36475"/>
    <w:rsid w:val="00D3699A"/>
    <w:rsid w:val="00D45CC4"/>
    <w:rsid w:val="00D4611B"/>
    <w:rsid w:val="00D51C90"/>
    <w:rsid w:val="00D544D7"/>
    <w:rsid w:val="00D55842"/>
    <w:rsid w:val="00D6048F"/>
    <w:rsid w:val="00D65007"/>
    <w:rsid w:val="00D65F03"/>
    <w:rsid w:val="00D708FF"/>
    <w:rsid w:val="00D74778"/>
    <w:rsid w:val="00D77F19"/>
    <w:rsid w:val="00D83AFA"/>
    <w:rsid w:val="00D863C3"/>
    <w:rsid w:val="00D90F1F"/>
    <w:rsid w:val="00DA0813"/>
    <w:rsid w:val="00DA1271"/>
    <w:rsid w:val="00DA4DF6"/>
    <w:rsid w:val="00DA73D0"/>
    <w:rsid w:val="00DA7DDD"/>
    <w:rsid w:val="00DB4E0C"/>
    <w:rsid w:val="00DC0F29"/>
    <w:rsid w:val="00DD1133"/>
    <w:rsid w:val="00DD4ACD"/>
    <w:rsid w:val="00DD68AD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E90"/>
    <w:rsid w:val="00E8156E"/>
    <w:rsid w:val="00E82C93"/>
    <w:rsid w:val="00E91FF1"/>
    <w:rsid w:val="00E9284B"/>
    <w:rsid w:val="00E92DD9"/>
    <w:rsid w:val="00E97905"/>
    <w:rsid w:val="00EA0495"/>
    <w:rsid w:val="00EA0B7E"/>
    <w:rsid w:val="00EA276B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45229"/>
    <w:rsid w:val="00F45B42"/>
    <w:rsid w:val="00F46B68"/>
    <w:rsid w:val="00F504F3"/>
    <w:rsid w:val="00F524AC"/>
    <w:rsid w:val="00F62F6B"/>
    <w:rsid w:val="00F643C6"/>
    <w:rsid w:val="00F7727B"/>
    <w:rsid w:val="00F85619"/>
    <w:rsid w:val="00F8697E"/>
    <w:rsid w:val="00F8707C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  <w:rsid w:val="1B798397"/>
    <w:rsid w:val="39F8BFF3"/>
    <w:rsid w:val="71D0BCF0"/>
    <w:rsid w:val="7A1F9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0BEB6A10-FF3B-4955-A0B6-19D5274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ED5EFFEBAAF4D76A482298284076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8BB9-E5D6-443B-AF5B-E8586C6B7C31}"/>
      </w:docPartPr>
      <w:docPartBody>
        <w:p w:rsidR="001F0BE4" w:rsidRDefault="005D349C" w:rsidP="005D349C">
          <w:pPr>
            <w:pStyle w:val="6ED5EFFEBAAF4D76A4822982840766BB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E1695993A7C4251BD11F1EB4769E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07F9-29BC-43F8-90DF-9E25A94D8640}"/>
      </w:docPartPr>
      <w:docPartBody>
        <w:p w:rsidR="001F0BE4" w:rsidRDefault="005D349C" w:rsidP="005D349C">
          <w:pPr>
            <w:pStyle w:val="9E1695993A7C4251BD11F1EB4769EAE5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EC50B44120D49C29144B9CC23B21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26DED-34CB-403E-A07E-F3400CE79A99}"/>
      </w:docPartPr>
      <w:docPartBody>
        <w:p w:rsidR="001F0BE4" w:rsidRDefault="005D349C" w:rsidP="005D349C">
          <w:pPr>
            <w:pStyle w:val="EEC50B44120D49C29144B9CC23B2101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095D5B73034A539F7A0333CBFCA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EA377-1536-4FF9-8CAD-121992DE845F}"/>
      </w:docPartPr>
      <w:docPartBody>
        <w:p w:rsidR="001F0BE4" w:rsidRDefault="005D349C" w:rsidP="005D349C">
          <w:pPr>
            <w:pStyle w:val="5B095D5B73034A539F7A0333CBFCA71F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4256CAC6B5CB4584B95BFFF7FAD7E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3643-63E3-44DE-B049-C029CCB70BCC}"/>
      </w:docPartPr>
      <w:docPartBody>
        <w:p w:rsidR="001F0BE4" w:rsidRDefault="005D349C" w:rsidP="005D349C">
          <w:pPr>
            <w:pStyle w:val="4256CAC6B5CB4584B95BFFF7FAD7E25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C521041926E410B8191BD10B540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3E689-AEC7-49AA-ACAA-3422DE6B9635}"/>
      </w:docPartPr>
      <w:docPartBody>
        <w:p w:rsidR="001F0BE4" w:rsidRDefault="005D349C" w:rsidP="005D349C">
          <w:pPr>
            <w:pStyle w:val="9C521041926E410B8191BD10B5403500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117B0A502C2F4F1B9FF6383AF7D13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CDBBA-4E8A-4D4F-9818-27EC7EED1739}"/>
      </w:docPartPr>
      <w:docPartBody>
        <w:p w:rsidR="005109B8" w:rsidRDefault="00CF41F1" w:rsidP="00CF41F1">
          <w:pPr>
            <w:pStyle w:val="117B0A502C2F4F1B9FF6383AF7D13D0C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5513C"/>
    <w:rsid w:val="00456613"/>
    <w:rsid w:val="0046049F"/>
    <w:rsid w:val="00493494"/>
    <w:rsid w:val="004B2D76"/>
    <w:rsid w:val="004B34E7"/>
    <w:rsid w:val="004D740E"/>
    <w:rsid w:val="004E17E0"/>
    <w:rsid w:val="004F76F0"/>
    <w:rsid w:val="005109B8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26316"/>
    <w:rsid w:val="00637A73"/>
    <w:rsid w:val="006438CC"/>
    <w:rsid w:val="006505BF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478D1"/>
    <w:rsid w:val="00A50EEC"/>
    <w:rsid w:val="00A5507D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7328"/>
    <w:rsid w:val="00B20211"/>
    <w:rsid w:val="00B255F4"/>
    <w:rsid w:val="00B409BD"/>
    <w:rsid w:val="00B51DCE"/>
    <w:rsid w:val="00B52083"/>
    <w:rsid w:val="00B76839"/>
    <w:rsid w:val="00BA241B"/>
    <w:rsid w:val="00BC2736"/>
    <w:rsid w:val="00BC43CD"/>
    <w:rsid w:val="00BD456F"/>
    <w:rsid w:val="00BF0BB4"/>
    <w:rsid w:val="00BF3945"/>
    <w:rsid w:val="00C06818"/>
    <w:rsid w:val="00C33938"/>
    <w:rsid w:val="00C42F1F"/>
    <w:rsid w:val="00C452D8"/>
    <w:rsid w:val="00C50E67"/>
    <w:rsid w:val="00C711BD"/>
    <w:rsid w:val="00C75EB8"/>
    <w:rsid w:val="00C85ABD"/>
    <w:rsid w:val="00C97500"/>
    <w:rsid w:val="00C97F0F"/>
    <w:rsid w:val="00CC6873"/>
    <w:rsid w:val="00CF272B"/>
    <w:rsid w:val="00CF41F1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E1695993A7C4251BD11F1EB4769EAE5">
    <w:name w:val="9E1695993A7C4251BD11F1EB4769EAE5"/>
    <w:rsid w:val="005D349C"/>
  </w:style>
  <w:style w:type="paragraph" w:customStyle="1" w:styleId="EEC50B44120D49C29144B9CC23B2101D">
    <w:name w:val="EEC50B44120D49C29144B9CC23B2101D"/>
    <w:rsid w:val="005D349C"/>
  </w:style>
  <w:style w:type="paragraph" w:customStyle="1" w:styleId="5B095D5B73034A539F7A0333CBFCA71F">
    <w:name w:val="5B095D5B73034A539F7A0333CBFCA71F"/>
    <w:rsid w:val="005D349C"/>
  </w:style>
  <w:style w:type="paragraph" w:customStyle="1" w:styleId="4256CAC6B5CB4584B95BFFF7FAD7E252">
    <w:name w:val="4256CAC6B5CB4584B95BFFF7FAD7E252"/>
    <w:rsid w:val="005D349C"/>
  </w:style>
  <w:style w:type="paragraph" w:customStyle="1" w:styleId="9C521041926E410B8191BD10B5403500">
    <w:name w:val="9C521041926E410B8191BD10B5403500"/>
    <w:rsid w:val="005D349C"/>
  </w:style>
  <w:style w:type="paragraph" w:customStyle="1" w:styleId="117B0A502C2F4F1B9FF6383AF7D13D0C">
    <w:name w:val="117B0A502C2F4F1B9FF6383AF7D13D0C"/>
    <w:rsid w:val="00CF4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810A9-26F8-4CCD-A6C9-525460EC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AD30C-6C9E-4C00-A248-7202C43A1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Jelinek</cp:lastModifiedBy>
  <cp:revision>6</cp:revision>
  <dcterms:created xsi:type="dcterms:W3CDTF">2020-01-07T21:15:00Z</dcterms:created>
  <dcterms:modified xsi:type="dcterms:W3CDTF">2022-03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